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8D9" w:rsidRPr="00CD58B5" w:rsidRDefault="00B858D9" w:rsidP="007C2FAA">
      <w:pPr>
        <w:rPr>
          <w:rFonts w:ascii="ＭＳ Ｐ明朝" w:eastAsia="ＭＳ Ｐ明朝" w:hAnsi="ＭＳ Ｐ明朝" w:hint="default"/>
          <w:color w:val="auto"/>
          <w:sz w:val="22"/>
        </w:rPr>
      </w:pPr>
      <w:bookmarkStart w:id="0" w:name="_GoBack"/>
      <w:bookmarkEnd w:id="0"/>
      <w:r w:rsidRPr="00CD58B5">
        <w:rPr>
          <w:rFonts w:ascii="ＭＳ Ｐ明朝" w:eastAsia="ＭＳ Ｐ明朝" w:hAnsi="ＭＳ Ｐ明朝"/>
          <w:color w:val="auto"/>
          <w:sz w:val="22"/>
        </w:rPr>
        <w:t>別記様式第</w:t>
      </w:r>
      <w:r w:rsidR="00C3037A" w:rsidRPr="00CD58B5">
        <w:rPr>
          <w:rFonts w:ascii="ＭＳ Ｐ明朝" w:eastAsia="ＭＳ Ｐ明朝" w:hAnsi="ＭＳ Ｐ明朝"/>
          <w:color w:val="auto"/>
          <w:sz w:val="22"/>
        </w:rPr>
        <w:t>３</w:t>
      </w:r>
      <w:r w:rsidRPr="00CD58B5">
        <w:rPr>
          <w:rFonts w:ascii="ＭＳ Ｐ明朝" w:eastAsia="ＭＳ Ｐ明朝" w:hAnsi="ＭＳ Ｐ明朝"/>
          <w:color w:val="auto"/>
          <w:sz w:val="22"/>
        </w:rPr>
        <w:t>号（第</w:t>
      </w:r>
      <w:r w:rsidR="00C3037A" w:rsidRPr="00CD58B5">
        <w:rPr>
          <w:rFonts w:ascii="ＭＳ Ｐ明朝" w:eastAsia="ＭＳ Ｐ明朝" w:hAnsi="ＭＳ Ｐ明朝"/>
          <w:color w:val="auto"/>
          <w:sz w:val="22"/>
        </w:rPr>
        <w:t>６</w:t>
      </w:r>
      <w:r w:rsidRPr="00CD58B5">
        <w:rPr>
          <w:rFonts w:ascii="ＭＳ Ｐ明朝" w:eastAsia="ＭＳ Ｐ明朝" w:hAnsi="ＭＳ Ｐ明朝"/>
          <w:color w:val="auto"/>
          <w:sz w:val="22"/>
        </w:rPr>
        <w:t>条関係）</w:t>
      </w:r>
    </w:p>
    <w:p w:rsidR="00B858D9" w:rsidRPr="00CD58B5" w:rsidRDefault="00B858D9" w:rsidP="007C2FAA">
      <w:pPr>
        <w:spacing w:beforeLines="100" w:before="291"/>
        <w:ind w:leftChars="3800" w:left="7630"/>
        <w:jc w:val="distribute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番号</w:t>
      </w:r>
    </w:p>
    <w:p w:rsidR="00B858D9" w:rsidRPr="00CD58B5" w:rsidRDefault="00B858D9" w:rsidP="007C2FAA">
      <w:pPr>
        <w:ind w:leftChars="3800" w:left="7630"/>
        <w:jc w:val="distribute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年月日</w:t>
      </w:r>
    </w:p>
    <w:p w:rsidR="00B858D9" w:rsidRPr="00CD58B5" w:rsidRDefault="00B858D9" w:rsidP="007C2FAA">
      <w:pPr>
        <w:spacing w:beforeLines="100" w:before="291"/>
        <w:ind w:leftChars="100" w:left="201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群馬県知事　あて</w:t>
      </w:r>
    </w:p>
    <w:p w:rsidR="00B858D9" w:rsidRPr="00CD58B5" w:rsidRDefault="007C2FAA" w:rsidP="007C2FAA">
      <w:pPr>
        <w:tabs>
          <w:tab w:val="right" w:pos="6804"/>
        </w:tabs>
        <w:spacing w:beforeLines="100" w:before="291"/>
        <w:jc w:val="left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 w:hint="default"/>
          <w:color w:val="auto"/>
          <w:sz w:val="22"/>
        </w:rPr>
        <w:tab/>
      </w:r>
      <w:r w:rsidR="00B858D9" w:rsidRPr="00CD58B5">
        <w:rPr>
          <w:rFonts w:ascii="ＭＳ Ｐ明朝" w:eastAsia="ＭＳ Ｐ明朝" w:hAnsi="ＭＳ Ｐ明朝"/>
          <w:color w:val="auto"/>
          <w:sz w:val="22"/>
        </w:rPr>
        <w:t>住所</w:t>
      </w:r>
    </w:p>
    <w:p w:rsidR="00B858D9" w:rsidRPr="00CD58B5" w:rsidRDefault="007C2FAA" w:rsidP="007C2FAA">
      <w:pPr>
        <w:tabs>
          <w:tab w:val="right" w:pos="6804"/>
        </w:tabs>
        <w:jc w:val="left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 w:hint="default"/>
          <w:color w:val="auto"/>
          <w:sz w:val="22"/>
        </w:rPr>
        <w:tab/>
      </w:r>
      <w:r w:rsidR="00B858D9" w:rsidRPr="00CD58B5">
        <w:rPr>
          <w:rFonts w:ascii="ＭＳ Ｐ明朝" w:eastAsia="ＭＳ Ｐ明朝" w:hAnsi="ＭＳ Ｐ明朝"/>
          <w:color w:val="auto"/>
          <w:sz w:val="22"/>
        </w:rPr>
        <w:t>申請者　グループの名称</w:t>
      </w:r>
    </w:p>
    <w:p w:rsidR="00B858D9" w:rsidRPr="00CD58B5" w:rsidRDefault="007C2FAA" w:rsidP="007C2FAA">
      <w:pPr>
        <w:tabs>
          <w:tab w:val="right" w:pos="6804"/>
        </w:tabs>
        <w:jc w:val="left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 w:hint="default"/>
          <w:color w:val="auto"/>
          <w:sz w:val="22"/>
        </w:rPr>
        <w:tab/>
      </w:r>
      <w:r w:rsidR="00B858D9" w:rsidRPr="00CD58B5">
        <w:rPr>
          <w:rFonts w:ascii="ＭＳ Ｐ明朝" w:eastAsia="ＭＳ Ｐ明朝" w:hAnsi="ＭＳ Ｐ明朝"/>
          <w:color w:val="auto"/>
          <w:sz w:val="22"/>
        </w:rPr>
        <w:t>代表者名</w:t>
      </w:r>
    </w:p>
    <w:p w:rsidR="00B858D9" w:rsidRPr="00CD58B5" w:rsidRDefault="00B858D9" w:rsidP="007C2FAA">
      <w:pPr>
        <w:spacing w:beforeLines="100" w:before="291"/>
        <w:jc w:val="center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令和　年度ぐんまゼロ宣言住宅促進事業</w:t>
      </w:r>
      <w:r w:rsidR="00CD58B5">
        <w:rPr>
          <w:rFonts w:ascii="ＭＳ Ｐ明朝" w:eastAsia="ＭＳ Ｐ明朝" w:hAnsi="ＭＳ Ｐ明朝"/>
          <w:color w:val="auto"/>
          <w:sz w:val="22"/>
        </w:rPr>
        <w:t>補助金交付申請書</w:t>
      </w:r>
    </w:p>
    <w:p w:rsidR="006160AE" w:rsidRDefault="006160AE" w:rsidP="008569D4">
      <w:pPr>
        <w:spacing w:line="233" w:lineRule="exact"/>
        <w:rPr>
          <w:rFonts w:hint="default"/>
          <w:color w:val="auto"/>
        </w:rPr>
      </w:pPr>
    </w:p>
    <w:p w:rsidR="008569D4" w:rsidRPr="006160AE" w:rsidRDefault="008569D4" w:rsidP="006160AE">
      <w:pPr>
        <w:spacing w:line="233" w:lineRule="exact"/>
        <w:ind w:firstLineChars="100" w:firstLine="211"/>
        <w:rPr>
          <w:rFonts w:hint="default"/>
          <w:color w:val="auto"/>
          <w:sz w:val="22"/>
        </w:rPr>
      </w:pPr>
      <w:r w:rsidRPr="006160AE">
        <w:rPr>
          <w:color w:val="auto"/>
          <w:sz w:val="22"/>
        </w:rPr>
        <w:t>令和　　年度において、ぐんまゼロ宣言住宅促進事業を実施したいので、補助金　　　　　　円を交付されたく、ぐんまゼロ宣言住宅促進事業補助金交付要綱第６条第１項の規定により申請します。</w:t>
      </w:r>
    </w:p>
    <w:p w:rsidR="00B858D9" w:rsidRPr="00CD58B5" w:rsidRDefault="00B858D9" w:rsidP="007C2FAA">
      <w:pPr>
        <w:spacing w:beforeLines="100" w:before="291"/>
        <w:jc w:val="center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記</w:t>
      </w:r>
    </w:p>
    <w:p w:rsidR="00B858D9" w:rsidRDefault="00B858D9" w:rsidP="0072263C">
      <w:pPr>
        <w:spacing w:beforeLines="100" w:before="291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１　事業の目的</w:t>
      </w:r>
    </w:p>
    <w:p w:rsidR="00B858D9" w:rsidRPr="00CD58B5" w:rsidRDefault="00B858D9" w:rsidP="0072263C">
      <w:pPr>
        <w:spacing w:beforeLines="100" w:before="291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２　事業の内容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2014"/>
        <w:gridCol w:w="2828"/>
        <w:gridCol w:w="3108"/>
      </w:tblGrid>
      <w:tr w:rsidR="00CD58B5" w:rsidRPr="00CD58B5" w:rsidTr="002B5CC1">
        <w:trPr>
          <w:trHeight w:val="35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区　分</w:t>
            </w:r>
          </w:p>
        </w:tc>
        <w:tc>
          <w:tcPr>
            <w:tcW w:w="7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事業内容</w:t>
            </w:r>
          </w:p>
        </w:tc>
      </w:tr>
      <w:tr w:rsidR="00CD58B5" w:rsidRPr="00CD58B5" w:rsidTr="002B5CC1">
        <w:trPr>
          <w:trHeight w:val="1030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供給事業</w:t>
            </w:r>
          </w:p>
        </w:tc>
        <w:tc>
          <w:tcPr>
            <w:tcW w:w="795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供給計画棟数</w:t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：戸建住宅（Ａ）</w:t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棟</w:t>
            </w:r>
          </w:p>
          <w:p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 w:hint="default"/>
                <w:color w:val="auto"/>
                <w:spacing w:val="-1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pacing w:val="-1"/>
                <w:sz w:val="20"/>
              </w:rPr>
              <w:tab/>
            </w:r>
            <w:r w:rsidRPr="00CD58B5">
              <w:rPr>
                <w:rFonts w:ascii="ＭＳ Ｐ明朝" w:eastAsia="ＭＳ Ｐ明朝" w:hAnsi="ＭＳ Ｐ明朝"/>
                <w:color w:val="auto"/>
                <w:spacing w:val="-1"/>
                <w:sz w:val="20"/>
              </w:rPr>
              <w:t>：集合住宅</w:t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pacing w:val="-1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pacing w:val="-1"/>
                <w:sz w:val="20"/>
              </w:rPr>
              <w:tab/>
            </w: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棟／（住戸）</w:t>
            </w:r>
          </w:p>
          <w:p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県産木材使用計画量（Ｂ）</w:t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㎥</w:t>
            </w:r>
          </w:p>
        </w:tc>
      </w:tr>
      <w:tr w:rsidR="00CD58B5" w:rsidRPr="00CD58B5" w:rsidTr="002B5CC1">
        <w:trPr>
          <w:trHeight w:val="78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795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県補助金</w:t>
            </w:r>
          </w:p>
          <w:p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  <w:p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県産木材使用計画量（Ｂ）×12,500円（千円未満切捨）</w:t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円</w:t>
            </w:r>
          </w:p>
        </w:tc>
      </w:tr>
      <w:tr w:rsidR="00CD58B5" w:rsidRPr="00CD58B5" w:rsidTr="002B5CC1">
        <w:trPr>
          <w:trHeight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グループコーディネート</w:t>
            </w:r>
          </w:p>
        </w:tc>
        <w:tc>
          <w:tcPr>
            <w:tcW w:w="795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県補助金</w:t>
            </w:r>
          </w:p>
          <w:p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戸建住宅（Ａ）×20,000円</w:t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円</w:t>
            </w:r>
          </w:p>
        </w:tc>
      </w:tr>
      <w:tr w:rsidR="00CD58B5" w:rsidRPr="00CD58B5" w:rsidTr="002B5CC1">
        <w:trPr>
          <w:trHeight w:val="408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ＰＲ事業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実施内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補助対象経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補助金額（千円未満切捨）</w:t>
            </w:r>
          </w:p>
        </w:tc>
      </w:tr>
      <w:tr w:rsidR="00CD58B5" w:rsidRPr="00CD58B5" w:rsidTr="002B5CC1">
        <w:trPr>
          <w:trHeight w:val="313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2014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合計</w:t>
            </w:r>
          </w:p>
        </w:tc>
        <w:tc>
          <w:tcPr>
            <w:tcW w:w="282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jc w:val="right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円</w:t>
            </w:r>
          </w:p>
        </w:tc>
        <w:tc>
          <w:tcPr>
            <w:tcW w:w="310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jc w:val="right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円</w:t>
            </w:r>
          </w:p>
        </w:tc>
      </w:tr>
      <w:tr w:rsidR="00CD58B5" w:rsidRPr="00CD58B5" w:rsidTr="002B5CC1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合計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jc w:val="right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2EF6" w:rsidRPr="00CD58B5" w:rsidRDefault="00C52EF6" w:rsidP="002B5CC1">
            <w:pPr>
              <w:jc w:val="right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円</w:t>
            </w:r>
          </w:p>
        </w:tc>
      </w:tr>
    </w:tbl>
    <w:p w:rsidR="00B858D9" w:rsidRPr="00CD58B5" w:rsidRDefault="00B858D9" w:rsidP="0072263C">
      <w:pPr>
        <w:spacing w:beforeLines="100" w:before="291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３　グループの構成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484"/>
        <w:gridCol w:w="1272"/>
        <w:gridCol w:w="3074"/>
        <w:gridCol w:w="2120"/>
      </w:tblGrid>
      <w:tr w:rsidR="00C906EE" w:rsidRPr="00AC27AA" w:rsidTr="00D62D4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33" w:lineRule="exact"/>
              <w:jc w:val="center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区　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33" w:lineRule="exact"/>
              <w:jc w:val="center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事業者名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33" w:lineRule="exact"/>
              <w:jc w:val="center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代表者氏名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33" w:lineRule="exact"/>
              <w:jc w:val="center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住　所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33" w:lineRule="exact"/>
              <w:jc w:val="center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電話番号</w:t>
            </w:r>
          </w:p>
        </w:tc>
      </w:tr>
      <w:tr w:rsidR="00C906EE" w:rsidRPr="00AC27AA" w:rsidTr="00D62D4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33" w:lineRule="exact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代表</w:t>
            </w:r>
          </w:p>
          <w:p w:rsidR="00C906EE" w:rsidRPr="00AC27AA" w:rsidRDefault="00C906EE" w:rsidP="00D62D4F">
            <w:pPr>
              <w:spacing w:line="233" w:lineRule="exact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（事務局）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</w:tr>
      <w:tr w:rsidR="00C906EE" w:rsidRPr="00AC27AA" w:rsidTr="00D62D4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33" w:lineRule="exact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認証工場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</w:tr>
      <w:tr w:rsidR="00C906EE" w:rsidRPr="00AC27AA" w:rsidTr="00D62D4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33" w:lineRule="exact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供給事業者</w:t>
            </w: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</w:tr>
      <w:tr w:rsidR="00C906EE" w:rsidRPr="00AC27AA" w:rsidTr="00D62D4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:rsidR="00C906EE" w:rsidRPr="00AC27AA" w:rsidRDefault="00C906EE" w:rsidP="00C906EE">
            <w:pPr>
              <w:spacing w:line="233" w:lineRule="exact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その他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</w:tc>
      </w:tr>
    </w:tbl>
    <w:p w:rsidR="00B858D9" w:rsidRPr="00CD58B5" w:rsidRDefault="00B858D9" w:rsidP="007C2FAA">
      <w:pPr>
        <w:ind w:leftChars="300" w:left="602"/>
        <w:rPr>
          <w:rFonts w:ascii="ＭＳ Ｐ明朝" w:eastAsia="ＭＳ Ｐ明朝" w:hAnsi="ＭＳ Ｐ明朝" w:hint="default"/>
          <w:color w:val="auto"/>
          <w:sz w:val="20"/>
        </w:rPr>
      </w:pPr>
      <w:r w:rsidRPr="00CD58B5">
        <w:rPr>
          <w:rFonts w:ascii="ＭＳ Ｐ明朝" w:eastAsia="ＭＳ Ｐ明朝" w:hAnsi="ＭＳ Ｐ明朝"/>
          <w:color w:val="auto"/>
          <w:sz w:val="20"/>
        </w:rPr>
        <w:t>※代表のみ連絡可能な電話番号を記載してください</w:t>
      </w:r>
    </w:p>
    <w:p w:rsidR="00B858D9" w:rsidRPr="00CD58B5" w:rsidRDefault="007C2FAA" w:rsidP="00CD58B5">
      <w:pPr>
        <w:spacing w:line="240" w:lineRule="exact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 w:hint="default"/>
          <w:color w:val="auto"/>
          <w:sz w:val="22"/>
        </w:rPr>
        <w:br w:type="page"/>
      </w:r>
      <w:r w:rsidR="00B858D9" w:rsidRPr="00CD58B5">
        <w:rPr>
          <w:rFonts w:ascii="ＭＳ Ｐ明朝" w:eastAsia="ＭＳ Ｐ明朝" w:hAnsi="ＭＳ Ｐ明朝"/>
          <w:color w:val="auto"/>
          <w:sz w:val="22"/>
        </w:rPr>
        <w:lastRenderedPageBreak/>
        <w:t>４　グループが供給するゼロ宣言住宅の具体的な仕様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6"/>
        <w:gridCol w:w="6996"/>
      </w:tblGrid>
      <w:tr w:rsidR="00CD58B5" w:rsidRPr="00CD58B5" w:rsidTr="003C29F0"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58B5" w:rsidRPr="00CD58B5" w:rsidRDefault="00CD58B5" w:rsidP="00CD58B5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要　件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58B5" w:rsidRPr="00CD58B5" w:rsidRDefault="00CD58B5" w:rsidP="00CD58B5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内　容</w:t>
            </w:r>
          </w:p>
        </w:tc>
      </w:tr>
      <w:tr w:rsidR="00CD58B5" w:rsidRPr="00CD58B5" w:rsidTr="003C29F0">
        <w:trPr>
          <w:trHeight w:hRule="exact" w:val="112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１　省エネルギー性能</w:t>
            </w:r>
          </w:p>
          <w:p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 xml:space="preserve">　（戸建住宅のみ記載）</w:t>
            </w:r>
          </w:p>
          <w:p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58B5" w:rsidRPr="00CD58B5" w:rsidRDefault="00CD58B5" w:rsidP="00CD58B5">
            <w:pPr>
              <w:spacing w:line="240" w:lineRule="exact"/>
              <w:jc w:val="left"/>
              <w:rPr>
                <w:rFonts w:ascii="ＭＳ 明朝" w:hAnsi="ＭＳ 明朝" w:hint="default"/>
                <w:color w:val="auto"/>
              </w:rPr>
            </w:pPr>
          </w:p>
          <w:p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外皮性能</w:t>
            </w:r>
            <w:r w:rsidRPr="00CD58B5">
              <w:rPr>
                <w:rFonts w:ascii="ＭＳ Ｐ明朝" w:eastAsia="ＭＳ Ｐ明朝" w:hAnsi="ＭＳ Ｐ明朝"/>
                <w:color w:val="auto"/>
                <w:spacing w:val="-1"/>
                <w:sz w:val="20"/>
              </w:rPr>
              <w:t xml:space="preserve"> </w:t>
            </w:r>
          </w:p>
          <w:p w:rsidR="00CD58B5" w:rsidRPr="00CD58B5" w:rsidRDefault="00CD58B5" w:rsidP="00CD58B5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一次エネルギー消費量基準</w:t>
            </w:r>
          </w:p>
        </w:tc>
      </w:tr>
      <w:tr w:rsidR="00CD58B5" w:rsidRPr="00CD58B5" w:rsidTr="003C29F0">
        <w:trPr>
          <w:trHeight w:hRule="exact" w:val="1134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２　ZEH-M区分</w:t>
            </w:r>
          </w:p>
          <w:p w:rsidR="00CD58B5" w:rsidRPr="00CD58B5" w:rsidRDefault="00CD58B5" w:rsidP="00CD58B5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（集合住宅）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 xml:space="preserve">　ＺＥＨ－Ｍ　・　Ｎｅａｒｌｙ　ＺＥＨ－Ｍ　・　ＺＥＨ－Ｍ　Ｒｅａｄｙ</w:t>
            </w:r>
          </w:p>
        </w:tc>
      </w:tr>
      <w:tr w:rsidR="00CD58B5" w:rsidRPr="00CD58B5" w:rsidTr="003C29F0">
        <w:trPr>
          <w:trHeight w:hRule="exact" w:val="1134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３　県産木材の使用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</w:tr>
      <w:tr w:rsidR="00CD58B5" w:rsidRPr="00CD58B5" w:rsidTr="003C29F0">
        <w:trPr>
          <w:trHeight w:hRule="exact" w:val="1134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58B5" w:rsidRPr="00CD58B5" w:rsidRDefault="00CD58B5" w:rsidP="00CD58B5">
            <w:pPr>
              <w:spacing w:line="240" w:lineRule="exact"/>
              <w:ind w:left="429" w:hanging="429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４　その他グループが提案する仕様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</w:tr>
    </w:tbl>
    <w:p w:rsidR="00CD58B5" w:rsidRPr="00CD58B5" w:rsidRDefault="00CD58B5" w:rsidP="00CD58B5">
      <w:pPr>
        <w:spacing w:beforeLines="100" w:before="291" w:line="80" w:lineRule="exact"/>
        <w:rPr>
          <w:rFonts w:ascii="ＭＳ Ｐ明朝" w:eastAsia="ＭＳ Ｐ明朝" w:hAnsi="ＭＳ Ｐ明朝" w:hint="default"/>
          <w:color w:val="auto"/>
          <w:sz w:val="22"/>
        </w:rPr>
      </w:pPr>
    </w:p>
    <w:p w:rsidR="00CD58B5" w:rsidRPr="00CD58B5" w:rsidRDefault="00CD58B5" w:rsidP="00CD58B5">
      <w:pPr>
        <w:spacing w:beforeLines="100" w:before="291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５　事業完了予定年月日</w:t>
      </w:r>
      <w:r w:rsidRPr="00CD58B5">
        <w:rPr>
          <w:rFonts w:ascii="ＭＳ Ｐ明朝" w:eastAsia="ＭＳ Ｐ明朝" w:hAnsi="ＭＳ Ｐ明朝" w:hint="default"/>
          <w:color w:val="auto"/>
          <w:sz w:val="22"/>
        </w:rPr>
        <w:tab/>
      </w:r>
      <w:r w:rsidRPr="00CD58B5">
        <w:rPr>
          <w:rFonts w:ascii="ＭＳ Ｐ明朝" w:eastAsia="ＭＳ Ｐ明朝" w:hAnsi="ＭＳ Ｐ明朝"/>
          <w:color w:val="auto"/>
          <w:sz w:val="22"/>
        </w:rPr>
        <w:t>令和　　年　　月　　日</w:t>
      </w:r>
    </w:p>
    <w:p w:rsidR="00C52EF6" w:rsidRPr="00CD58B5" w:rsidRDefault="00CD58B5" w:rsidP="00CD58B5">
      <w:pPr>
        <w:spacing w:beforeLines="100" w:before="291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 w:hint="default"/>
          <w:color w:val="auto"/>
          <w:sz w:val="22"/>
        </w:rPr>
        <w:br/>
      </w:r>
      <w:r w:rsidRPr="00CD58B5">
        <w:rPr>
          <w:rFonts w:ascii="ＭＳ Ｐ明朝" w:eastAsia="ＭＳ Ｐ明朝" w:hAnsi="ＭＳ Ｐ明朝"/>
          <w:color w:val="auto"/>
          <w:sz w:val="22"/>
        </w:rPr>
        <w:t xml:space="preserve">６ </w:t>
      </w:r>
      <w:r w:rsidR="00C52EF6" w:rsidRPr="00CD58B5">
        <w:rPr>
          <w:rFonts w:ascii="ＭＳ Ｐ明朝" w:eastAsia="ＭＳ Ｐ明朝" w:hAnsi="ＭＳ Ｐ明朝"/>
          <w:color w:val="auto"/>
          <w:sz w:val="22"/>
        </w:rPr>
        <w:t>補助金の振込先予定口座</w:t>
      </w:r>
    </w:p>
    <w:tbl>
      <w:tblPr>
        <w:tblW w:w="0" w:type="auto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CD58B5" w:rsidRPr="00CD58B5" w:rsidTr="00C52EF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:rsidR="00C52EF6" w:rsidRPr="00CD58B5" w:rsidRDefault="00C52EF6" w:rsidP="002B5CC1">
            <w:pPr>
              <w:spacing w:line="208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CD58B5">
              <w:rPr>
                <w:rFonts w:ascii="ＭＳ 明朝" w:hAnsi="ＭＳ 明朝"/>
                <w:color w:val="auto"/>
                <w:sz w:val="20"/>
              </w:rPr>
              <w:t>振替金融機関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:rsidR="00C52EF6" w:rsidRPr="00CD58B5" w:rsidRDefault="00C52EF6" w:rsidP="002B5CC1">
            <w:pPr>
              <w:spacing w:line="192" w:lineRule="auto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CD58B5" w:rsidRPr="00CD58B5" w:rsidTr="00C52EF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:rsidR="00C52EF6" w:rsidRPr="00CD58B5" w:rsidRDefault="00C52EF6" w:rsidP="002B5CC1">
            <w:pPr>
              <w:spacing w:line="208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CD58B5">
              <w:rPr>
                <w:rFonts w:ascii="ＭＳ 明朝" w:hAnsi="ＭＳ 明朝"/>
                <w:color w:val="auto"/>
                <w:sz w:val="20"/>
              </w:rPr>
              <w:t>本・支店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:rsidR="00C52EF6" w:rsidRPr="00CD58B5" w:rsidRDefault="00C52EF6" w:rsidP="002B5CC1">
            <w:pPr>
              <w:spacing w:line="192" w:lineRule="auto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CD58B5" w:rsidRPr="00CD58B5" w:rsidTr="00C52EF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:rsidR="00C52EF6" w:rsidRPr="00CD58B5" w:rsidRDefault="00C52EF6" w:rsidP="002B5CC1">
            <w:pPr>
              <w:spacing w:line="208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CD58B5">
              <w:rPr>
                <w:rFonts w:ascii="ＭＳ 明朝" w:hAnsi="ＭＳ 明朝"/>
                <w:color w:val="auto"/>
                <w:sz w:val="20"/>
              </w:rPr>
              <w:t>預金の種別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:rsidR="00C52EF6" w:rsidRPr="00CD58B5" w:rsidRDefault="00C52EF6" w:rsidP="002B5CC1">
            <w:pPr>
              <w:spacing w:line="192" w:lineRule="auto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CD58B5" w:rsidRPr="00CD58B5" w:rsidTr="00C52EF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:rsidR="00C52EF6" w:rsidRPr="00CD58B5" w:rsidRDefault="00C52EF6" w:rsidP="002B5CC1">
            <w:pPr>
              <w:spacing w:line="208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CD58B5">
              <w:rPr>
                <w:rFonts w:ascii="ＭＳ 明朝" w:hAnsi="ＭＳ 明朝"/>
                <w:color w:val="auto"/>
                <w:sz w:val="20"/>
              </w:rPr>
              <w:t>口座番号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:rsidR="00C52EF6" w:rsidRPr="00CD58B5" w:rsidRDefault="00C52EF6" w:rsidP="002B5CC1">
            <w:pPr>
              <w:spacing w:line="192" w:lineRule="auto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CD58B5" w:rsidRPr="00CD58B5" w:rsidTr="00C52EF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:rsidR="00C52EF6" w:rsidRPr="00CD58B5" w:rsidRDefault="00C52EF6" w:rsidP="002B5CC1">
            <w:pPr>
              <w:spacing w:line="208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CD58B5">
              <w:rPr>
                <w:rFonts w:ascii="ＭＳ 明朝" w:hAnsi="ＭＳ 明朝"/>
                <w:color w:val="auto"/>
                <w:sz w:val="20"/>
              </w:rPr>
              <w:t>預金名義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:rsidR="00C52EF6" w:rsidRPr="00CD58B5" w:rsidRDefault="00C52EF6" w:rsidP="002B5CC1">
            <w:pPr>
              <w:spacing w:line="192" w:lineRule="auto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CD58B5" w:rsidRPr="00CD58B5" w:rsidTr="00C52EF6"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:rsidR="00C52EF6" w:rsidRPr="00CD58B5" w:rsidRDefault="00C52EF6" w:rsidP="002B5CC1">
            <w:pPr>
              <w:spacing w:line="208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CD58B5">
              <w:rPr>
                <w:rFonts w:ascii="ＭＳ 明朝" w:hAnsi="ＭＳ 明朝"/>
                <w:color w:val="auto"/>
                <w:sz w:val="20"/>
              </w:rPr>
              <w:t>預金名義フリガナ</w:t>
            </w:r>
          </w:p>
          <w:p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:rsidR="00C52EF6" w:rsidRPr="00CD58B5" w:rsidRDefault="00C52EF6" w:rsidP="002B5CC1">
            <w:pPr>
              <w:spacing w:line="192" w:lineRule="auto"/>
              <w:rPr>
                <w:rFonts w:ascii="ＭＳ 明朝" w:hAnsi="ＭＳ 明朝" w:hint="default"/>
                <w:color w:val="auto"/>
                <w:sz w:val="20"/>
              </w:rPr>
            </w:pPr>
          </w:p>
          <w:p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</w:tbl>
    <w:p w:rsidR="00CD58B5" w:rsidRPr="00CD58B5" w:rsidRDefault="00C52EF6" w:rsidP="00CD58B5">
      <w:pPr>
        <w:spacing w:line="259" w:lineRule="exact"/>
        <w:ind w:left="428"/>
        <w:rPr>
          <w:rFonts w:ascii="ＭＳ 明朝" w:hAnsi="ＭＳ 明朝" w:hint="default"/>
          <w:color w:val="auto"/>
        </w:rPr>
      </w:pPr>
      <w:r w:rsidRPr="00CD58B5">
        <w:rPr>
          <w:rFonts w:ascii="ＭＳ 明朝" w:hAnsi="ＭＳ 明朝"/>
          <w:color w:val="auto"/>
        </w:rPr>
        <w:t>注　１　口座振替エラーを防ぐため、記載内容を確認できる通帳のコピーを添付してください。</w:t>
      </w:r>
    </w:p>
    <w:p w:rsidR="00C52EF6" w:rsidRPr="00CD58B5" w:rsidRDefault="00C52EF6" w:rsidP="00CD58B5">
      <w:pPr>
        <w:spacing w:line="259" w:lineRule="exact"/>
        <w:ind w:left="428" w:firstLineChars="200" w:firstLine="402"/>
        <w:rPr>
          <w:rFonts w:ascii="ＭＳ 明朝" w:hAnsi="ＭＳ 明朝" w:hint="default"/>
          <w:color w:val="auto"/>
        </w:rPr>
      </w:pPr>
      <w:r w:rsidRPr="00CD58B5">
        <w:rPr>
          <w:rFonts w:ascii="ＭＳ 明朝" w:hAnsi="ＭＳ 明朝"/>
          <w:color w:val="auto"/>
        </w:rPr>
        <w:t>２　請求する本人名義以外の口座へは振替できません。</w:t>
      </w:r>
    </w:p>
    <w:p w:rsidR="00C3037A" w:rsidRPr="00CD58B5" w:rsidRDefault="00CD58B5" w:rsidP="00CD58B5">
      <w:pPr>
        <w:spacing w:beforeLines="100" w:before="291" w:line="240" w:lineRule="exact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７</w:t>
      </w:r>
      <w:r w:rsidR="00C3037A" w:rsidRPr="00CD58B5">
        <w:rPr>
          <w:rFonts w:ascii="ＭＳ Ｐ明朝" w:eastAsia="ＭＳ Ｐ明朝" w:hAnsi="ＭＳ Ｐ明朝"/>
          <w:color w:val="auto"/>
          <w:sz w:val="22"/>
        </w:rPr>
        <w:t xml:space="preserve">　添付書類</w:t>
      </w:r>
      <w:r w:rsidR="00C3037A" w:rsidRPr="00CD58B5">
        <w:rPr>
          <w:rFonts w:ascii="ＭＳ Ｐ明朝" w:eastAsia="ＭＳ Ｐ明朝" w:hAnsi="ＭＳ Ｐ明朝" w:hint="default"/>
          <w:color w:val="auto"/>
          <w:sz w:val="22"/>
        </w:rPr>
        <w:tab/>
      </w:r>
      <w:r w:rsidR="00C3037A" w:rsidRPr="00CD58B5">
        <w:rPr>
          <w:rFonts w:ascii="ＭＳ Ｐ明朝" w:eastAsia="ＭＳ Ｐ明朝" w:hAnsi="ＭＳ Ｐ明朝"/>
          <w:color w:val="auto"/>
          <w:sz w:val="22"/>
        </w:rPr>
        <w:t>（１）住宅供給を行う構成員全ての建築業許可書等の写し</w:t>
      </w:r>
    </w:p>
    <w:p w:rsidR="00C3037A" w:rsidRPr="00CD58B5" w:rsidRDefault="00C3037A" w:rsidP="00CD58B5">
      <w:pPr>
        <w:spacing w:line="240" w:lineRule="exact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 w:hint="default"/>
          <w:color w:val="auto"/>
          <w:sz w:val="22"/>
        </w:rPr>
        <w:tab/>
      </w:r>
      <w:r w:rsidRPr="00CD58B5">
        <w:rPr>
          <w:rFonts w:ascii="ＭＳ Ｐ明朝" w:eastAsia="ＭＳ Ｐ明朝" w:hAnsi="ＭＳ Ｐ明朝" w:hint="default"/>
          <w:color w:val="auto"/>
          <w:sz w:val="22"/>
        </w:rPr>
        <w:tab/>
      </w:r>
      <w:r w:rsidRPr="00CD58B5">
        <w:rPr>
          <w:rFonts w:ascii="ＭＳ Ｐ明朝" w:eastAsia="ＭＳ Ｐ明朝" w:hAnsi="ＭＳ Ｐ明朝"/>
          <w:color w:val="auto"/>
          <w:sz w:val="22"/>
        </w:rPr>
        <w:t>（２）ぐんまゼロ宣言住宅推進協定締結要領に基づく申請書（１部）</w:t>
      </w:r>
    </w:p>
    <w:p w:rsidR="00C3037A" w:rsidRPr="00CD58B5" w:rsidRDefault="00C3037A" w:rsidP="00CD58B5">
      <w:pPr>
        <w:spacing w:line="240" w:lineRule="exact"/>
        <w:ind w:left="1499" w:firstLine="215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（３）ぐんまゼロ宣言住宅推進協定締結要領に基づく協定書（２部）</w:t>
      </w:r>
    </w:p>
    <w:p w:rsidR="00C3037A" w:rsidRPr="00CD58B5" w:rsidRDefault="00C3037A" w:rsidP="00CD58B5">
      <w:pPr>
        <w:spacing w:line="240" w:lineRule="exact"/>
        <w:ind w:left="1499" w:firstLine="215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（４）暴力団排除に関する誓約書（別記様式第３号付）</w:t>
      </w:r>
    </w:p>
    <w:p w:rsidR="00B858D9" w:rsidRPr="00CD58B5" w:rsidRDefault="00B858D9" w:rsidP="00CD58B5">
      <w:pPr>
        <w:spacing w:line="240" w:lineRule="exact"/>
        <w:contextualSpacing/>
        <w:rPr>
          <w:rFonts w:hint="default"/>
          <w:color w:val="auto"/>
        </w:rPr>
      </w:pPr>
    </w:p>
    <w:sectPr w:rsidR="00B858D9" w:rsidRPr="00CD58B5" w:rsidSect="007C2FA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8FE" w:rsidRDefault="007078F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7078FE" w:rsidRDefault="007078F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8FE" w:rsidRDefault="007078F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7078FE" w:rsidRDefault="007078F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56"/>
  <w:hyphenationZone w:val="0"/>
  <w:drawingGridHorizontalSpacing w:val="20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B0"/>
    <w:rsid w:val="00083422"/>
    <w:rsid w:val="00097C92"/>
    <w:rsid w:val="001A5C93"/>
    <w:rsid w:val="0026317E"/>
    <w:rsid w:val="003872B8"/>
    <w:rsid w:val="003D7177"/>
    <w:rsid w:val="004452C5"/>
    <w:rsid w:val="004C10DA"/>
    <w:rsid w:val="00504AF2"/>
    <w:rsid w:val="006160AE"/>
    <w:rsid w:val="006C5CED"/>
    <w:rsid w:val="007078FE"/>
    <w:rsid w:val="0072263C"/>
    <w:rsid w:val="00730806"/>
    <w:rsid w:val="007C19E7"/>
    <w:rsid w:val="007C2FAA"/>
    <w:rsid w:val="008569D4"/>
    <w:rsid w:val="009775CF"/>
    <w:rsid w:val="00A371AE"/>
    <w:rsid w:val="00AD6491"/>
    <w:rsid w:val="00B222B0"/>
    <w:rsid w:val="00B858D9"/>
    <w:rsid w:val="00B94669"/>
    <w:rsid w:val="00C3037A"/>
    <w:rsid w:val="00C42D83"/>
    <w:rsid w:val="00C52EF6"/>
    <w:rsid w:val="00C906EE"/>
    <w:rsid w:val="00CD58B5"/>
    <w:rsid w:val="00CE19F6"/>
    <w:rsid w:val="00D9649F"/>
    <w:rsid w:val="00EC7AC4"/>
    <w:rsid w:val="00FB5E6C"/>
    <w:rsid w:val="00FC3392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paragraph" w:styleId="a3">
    <w:name w:val="header"/>
    <w:basedOn w:val="a"/>
    <w:link w:val="a4"/>
    <w:uiPriority w:val="99"/>
    <w:unhideWhenUsed/>
    <w:rsid w:val="00083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342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83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3422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6DA6-E70C-4D92-8487-CD428507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266</Characters>
  <Application>Microsoft Office Word</Application>
  <DocSecurity>0</DocSecurity>
  <Lines>2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03:50:00Z</dcterms:created>
  <dcterms:modified xsi:type="dcterms:W3CDTF">2023-03-30T03:50:00Z</dcterms:modified>
</cp:coreProperties>
</file>